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C9DBD" w14:textId="3AEEE90F" w:rsidR="00283682" w:rsidRDefault="000D400A">
      <w:r>
        <w:t>April</w:t>
      </w:r>
      <w:r w:rsidR="006B2F3E">
        <w:t xml:space="preserve"> 202</w:t>
      </w:r>
      <w:r w:rsidR="00742F70">
        <w:t>3</w:t>
      </w:r>
      <w:r w:rsidR="006B2F3E">
        <w:t xml:space="preserve"> County Notes</w:t>
      </w:r>
    </w:p>
    <w:p w14:paraId="7A6FC208" w14:textId="30A13BC0" w:rsidR="00EF09C0" w:rsidRDefault="00EF09C0">
      <w:r>
        <w:t>Broadband update</w:t>
      </w:r>
      <w:r w:rsidR="00F534FD">
        <w:t xml:space="preserve">.  The grant application has been submitted </w:t>
      </w:r>
      <w:r w:rsidR="00905DAA">
        <w:t>with financial participation by the provider (Frontier) and Clinton County.  After review the awards should be made in July.</w:t>
      </w:r>
    </w:p>
    <w:p w14:paraId="518336A3" w14:textId="56959686" w:rsidR="00EF09C0" w:rsidRDefault="00EF09C0">
      <w:r>
        <w:t>Clinton County received notification that as participants</w:t>
      </w:r>
      <w:r w:rsidR="00F534FD">
        <w:t xml:space="preserve"> in the </w:t>
      </w:r>
      <w:r>
        <w:t>Opioid</w:t>
      </w:r>
      <w:r w:rsidR="00F534FD">
        <w:t xml:space="preserve"> litigation we should be eligible for funds over an </w:t>
      </w:r>
      <w:proofErr w:type="gramStart"/>
      <w:r w:rsidR="00F534FD">
        <w:t>eighteen year</w:t>
      </w:r>
      <w:proofErr w:type="gramEnd"/>
      <w:r w:rsidR="00F534FD">
        <w:t xml:space="preserve"> period.  These funds are to be used for past and future related costs and also for prevention programs. </w:t>
      </w:r>
      <w:r>
        <w:t xml:space="preserve"> </w:t>
      </w:r>
    </w:p>
    <w:p w14:paraId="729D8499" w14:textId="675FFA4C" w:rsidR="006B2B3A" w:rsidRDefault="00D12EA6">
      <w:r>
        <w:t>Clinton County did agree to contribute some funding along with a number of other entities to support the Clinton County RESA Career day programs.  All six school districts have been sending their 8</w:t>
      </w:r>
      <w:r w:rsidRPr="00D12EA6">
        <w:rPr>
          <w:vertAlign w:val="superscript"/>
        </w:rPr>
        <w:t>th</w:t>
      </w:r>
      <w:r>
        <w:t xml:space="preserve"> an </w:t>
      </w:r>
      <w:proofErr w:type="gramStart"/>
      <w:r>
        <w:t>10</w:t>
      </w:r>
      <w:r w:rsidRPr="00D12EA6">
        <w:rPr>
          <w:vertAlign w:val="superscript"/>
        </w:rPr>
        <w:t>th</w:t>
      </w:r>
      <w:r>
        <w:t xml:space="preserve"> grade</w:t>
      </w:r>
      <w:r w:rsidR="001F76FD">
        <w:t xml:space="preserve"> students</w:t>
      </w:r>
      <w:proofErr w:type="gramEnd"/>
      <w:r>
        <w:t xml:space="preserve"> to this program.  The program consists of up to 150 different </w:t>
      </w:r>
      <w:r w:rsidR="008F429C">
        <w:t xml:space="preserve">booths demonstrating employment opportunities from auto </w:t>
      </w:r>
      <w:r w:rsidR="006B2B3A">
        <w:t xml:space="preserve">and equipment </w:t>
      </w:r>
      <w:r w:rsidR="008F429C">
        <w:t>mechanics to computer tech</w:t>
      </w:r>
      <w:r w:rsidR="00F83CA7">
        <w:t>,</w:t>
      </w:r>
      <w:r w:rsidR="008F429C">
        <w:t xml:space="preserve"> insurance, botany, numerous scientific fields, </w:t>
      </w:r>
      <w:r w:rsidR="006B2B3A">
        <w:t xml:space="preserve">engineering, </w:t>
      </w:r>
      <w:r w:rsidR="008F429C">
        <w:t>metal fabrication, food science</w:t>
      </w:r>
      <w:r w:rsidR="006B2B3A">
        <w:t>, public safety, health science, parks and recreation, manufacturing, construction fields and many more.</w:t>
      </w:r>
    </w:p>
    <w:p w14:paraId="50F2F826" w14:textId="77777777" w:rsidR="00C464AC" w:rsidRDefault="009D638B">
      <w:r>
        <w:t>A representative from Lansing Economic Area Partnership (LEAP) attended and gave an update on their activities.  These include business retention, labor availability, start-up support, market development and other business support</w:t>
      </w:r>
      <w:r w:rsidR="00C464AC">
        <w:t>.</w:t>
      </w:r>
    </w:p>
    <w:p w14:paraId="4834BFEE" w14:textId="77777777" w:rsidR="0074283A" w:rsidRDefault="005E16D8">
      <w:r>
        <w:t>Veteran Affairs update</w:t>
      </w:r>
      <w:r w:rsidR="0060173A">
        <w:t xml:space="preserve">.  With just over 4 thousand veterans in the county and a little over 4 hundred using veteran services we want make sure any others who have needs are made aware of what is available. Kyle Beutler, phone number 517-887-4392, and Barry Walter, phone number 517-488-2033 are providing </w:t>
      </w:r>
      <w:r w:rsidR="00783730">
        <w:t>information on services available.  Clinton Transit, phone number 989-224-8127, is offering transportation services to Veterans.</w:t>
      </w:r>
    </w:p>
    <w:p w14:paraId="4D4B57C0" w14:textId="5C25A0A8" w:rsidR="0022706B" w:rsidRDefault="0074283A">
      <w:r>
        <w:t xml:space="preserve">The County board of Commissioners voted to put on hold further action on the land use plan for the South East portion of Eagle Township. </w:t>
      </w:r>
      <w:r w:rsidR="0060173A">
        <w:t xml:space="preserve"> </w:t>
      </w:r>
      <w:r w:rsidR="009D638B">
        <w:t xml:space="preserve"> </w:t>
      </w:r>
    </w:p>
    <w:p w14:paraId="4F252C54" w14:textId="77777777" w:rsidR="00834B09" w:rsidRDefault="0022706B">
      <w:r>
        <w:t>Clean community event to be held April 29</w:t>
      </w:r>
      <w:r w:rsidRPr="0022706B">
        <w:rPr>
          <w:vertAlign w:val="superscript"/>
        </w:rPr>
        <w:t>th</w:t>
      </w:r>
      <w:r>
        <w:t xml:space="preserve"> by appointment</w:t>
      </w:r>
      <w:r w:rsidR="00311124">
        <w:t xml:space="preserve">.  Go to County website, waste management, events, </w:t>
      </w:r>
      <w:r w:rsidR="00834B09">
        <w:t xml:space="preserve">clean community and signup under </w:t>
      </w:r>
      <w:proofErr w:type="spellStart"/>
      <w:r w:rsidR="00834B09">
        <w:t>civicrep</w:t>
      </w:r>
      <w:proofErr w:type="spellEnd"/>
      <w:r w:rsidR="00834B09">
        <w:t>.  If not clear call 989-224-5186 and they could guide you thru the process.</w:t>
      </w:r>
    </w:p>
    <w:p w14:paraId="43BC69F9" w14:textId="0D3FCABF" w:rsidR="000B64D7" w:rsidRDefault="00834B09">
      <w:r>
        <w:t xml:space="preserve">The Road Commission is seeking some grant funding to upgrade N. Dewitt Rd and Walker Rd. to route some of the milk transports around the outside the city of St. Johns to the cheese plant.  </w:t>
      </w:r>
      <w:r w:rsidR="009D638B">
        <w:t xml:space="preserve"> </w:t>
      </w:r>
      <w:r w:rsidR="006B2B3A">
        <w:t xml:space="preserve">  </w:t>
      </w:r>
    </w:p>
    <w:p w14:paraId="319C0311" w14:textId="77777777" w:rsidR="00580480" w:rsidRDefault="00580480" w:rsidP="00580480">
      <w:r>
        <w:t>David W. Pohl, Clinton County Commissioner, District 2</w:t>
      </w:r>
    </w:p>
    <w:p w14:paraId="24D020E1" w14:textId="77777777" w:rsidR="00992D4B" w:rsidRDefault="00992D4B"/>
    <w:p w14:paraId="4820130A" w14:textId="61318950" w:rsidR="004A3DDC" w:rsidRDefault="00B85DC1">
      <w:r>
        <w:t xml:space="preserve">  </w:t>
      </w:r>
    </w:p>
    <w:sectPr w:rsidR="004A3D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F3E"/>
    <w:rsid w:val="0002526F"/>
    <w:rsid w:val="00034448"/>
    <w:rsid w:val="00034EAF"/>
    <w:rsid w:val="000471DA"/>
    <w:rsid w:val="00056782"/>
    <w:rsid w:val="0009719F"/>
    <w:rsid w:val="000A73DA"/>
    <w:rsid w:val="000A79ED"/>
    <w:rsid w:val="000B64D7"/>
    <w:rsid w:val="000D400A"/>
    <w:rsid w:val="000E06BD"/>
    <w:rsid w:val="000E28CE"/>
    <w:rsid w:val="000F44A7"/>
    <w:rsid w:val="00107D24"/>
    <w:rsid w:val="001456C7"/>
    <w:rsid w:val="00175B86"/>
    <w:rsid w:val="00182091"/>
    <w:rsid w:val="001E2525"/>
    <w:rsid w:val="001F1514"/>
    <w:rsid w:val="001F2695"/>
    <w:rsid w:val="001F76FD"/>
    <w:rsid w:val="002058DA"/>
    <w:rsid w:val="0022706B"/>
    <w:rsid w:val="00253FC0"/>
    <w:rsid w:val="002611F4"/>
    <w:rsid w:val="002645AA"/>
    <w:rsid w:val="00272003"/>
    <w:rsid w:val="00277C0A"/>
    <w:rsid w:val="00283682"/>
    <w:rsid w:val="00293B39"/>
    <w:rsid w:val="00295763"/>
    <w:rsid w:val="002E7354"/>
    <w:rsid w:val="002F42AF"/>
    <w:rsid w:val="00311124"/>
    <w:rsid w:val="0031633C"/>
    <w:rsid w:val="003167AD"/>
    <w:rsid w:val="00325B5E"/>
    <w:rsid w:val="00330E81"/>
    <w:rsid w:val="00336685"/>
    <w:rsid w:val="00347910"/>
    <w:rsid w:val="0035450F"/>
    <w:rsid w:val="00371132"/>
    <w:rsid w:val="00382A8C"/>
    <w:rsid w:val="003934E8"/>
    <w:rsid w:val="00395DA0"/>
    <w:rsid w:val="003B4E67"/>
    <w:rsid w:val="003B68C2"/>
    <w:rsid w:val="003B7353"/>
    <w:rsid w:val="003F560F"/>
    <w:rsid w:val="003F60E0"/>
    <w:rsid w:val="00400AA3"/>
    <w:rsid w:val="004073B8"/>
    <w:rsid w:val="004259C2"/>
    <w:rsid w:val="004A3DDC"/>
    <w:rsid w:val="004A5B35"/>
    <w:rsid w:val="004C0769"/>
    <w:rsid w:val="004D2003"/>
    <w:rsid w:val="004D3F5D"/>
    <w:rsid w:val="0052166D"/>
    <w:rsid w:val="00531A47"/>
    <w:rsid w:val="00533098"/>
    <w:rsid w:val="0054347D"/>
    <w:rsid w:val="00573FF1"/>
    <w:rsid w:val="00580480"/>
    <w:rsid w:val="00583623"/>
    <w:rsid w:val="005A2498"/>
    <w:rsid w:val="005C7D13"/>
    <w:rsid w:val="005E16D8"/>
    <w:rsid w:val="005E4ED0"/>
    <w:rsid w:val="00600646"/>
    <w:rsid w:val="0060173A"/>
    <w:rsid w:val="0060449C"/>
    <w:rsid w:val="00620EC2"/>
    <w:rsid w:val="006446F2"/>
    <w:rsid w:val="00680BBC"/>
    <w:rsid w:val="006B2B3A"/>
    <w:rsid w:val="006B2F3E"/>
    <w:rsid w:val="006D11EF"/>
    <w:rsid w:val="006E2012"/>
    <w:rsid w:val="0074283A"/>
    <w:rsid w:val="00742F70"/>
    <w:rsid w:val="00783730"/>
    <w:rsid w:val="007879A0"/>
    <w:rsid w:val="007B1526"/>
    <w:rsid w:val="007B4E3F"/>
    <w:rsid w:val="00816DDD"/>
    <w:rsid w:val="00831179"/>
    <w:rsid w:val="00834B09"/>
    <w:rsid w:val="00875FB0"/>
    <w:rsid w:val="00881C92"/>
    <w:rsid w:val="00882435"/>
    <w:rsid w:val="008C77F6"/>
    <w:rsid w:val="008D3267"/>
    <w:rsid w:val="008F429C"/>
    <w:rsid w:val="00905DAA"/>
    <w:rsid w:val="00932450"/>
    <w:rsid w:val="00942A16"/>
    <w:rsid w:val="00992D4B"/>
    <w:rsid w:val="009A4249"/>
    <w:rsid w:val="009A5E77"/>
    <w:rsid w:val="009D638B"/>
    <w:rsid w:val="009D6DA9"/>
    <w:rsid w:val="009D7091"/>
    <w:rsid w:val="009F663B"/>
    <w:rsid w:val="00A12607"/>
    <w:rsid w:val="00A322AB"/>
    <w:rsid w:val="00A535A5"/>
    <w:rsid w:val="00A63C5A"/>
    <w:rsid w:val="00AD4CF3"/>
    <w:rsid w:val="00AF6A9B"/>
    <w:rsid w:val="00AF77C2"/>
    <w:rsid w:val="00B12C0B"/>
    <w:rsid w:val="00B80DFB"/>
    <w:rsid w:val="00B85DC1"/>
    <w:rsid w:val="00BB6938"/>
    <w:rsid w:val="00BC6C05"/>
    <w:rsid w:val="00BE665C"/>
    <w:rsid w:val="00C12C26"/>
    <w:rsid w:val="00C464AC"/>
    <w:rsid w:val="00C86881"/>
    <w:rsid w:val="00C94C15"/>
    <w:rsid w:val="00CA492E"/>
    <w:rsid w:val="00CC30A7"/>
    <w:rsid w:val="00D03C69"/>
    <w:rsid w:val="00D12EA6"/>
    <w:rsid w:val="00D44834"/>
    <w:rsid w:val="00D57275"/>
    <w:rsid w:val="00D57CA4"/>
    <w:rsid w:val="00D837DE"/>
    <w:rsid w:val="00DC5EB0"/>
    <w:rsid w:val="00DD240B"/>
    <w:rsid w:val="00DD646A"/>
    <w:rsid w:val="00DE43F1"/>
    <w:rsid w:val="00DF1FE1"/>
    <w:rsid w:val="00DF5ED8"/>
    <w:rsid w:val="00E04DE1"/>
    <w:rsid w:val="00E1419B"/>
    <w:rsid w:val="00E46944"/>
    <w:rsid w:val="00E528A7"/>
    <w:rsid w:val="00E726D0"/>
    <w:rsid w:val="00E862D5"/>
    <w:rsid w:val="00ED2118"/>
    <w:rsid w:val="00ED6402"/>
    <w:rsid w:val="00EE518D"/>
    <w:rsid w:val="00EF09C0"/>
    <w:rsid w:val="00F01F44"/>
    <w:rsid w:val="00F052E9"/>
    <w:rsid w:val="00F06914"/>
    <w:rsid w:val="00F24A53"/>
    <w:rsid w:val="00F27FC0"/>
    <w:rsid w:val="00F534FD"/>
    <w:rsid w:val="00F83ACB"/>
    <w:rsid w:val="00F83CA7"/>
    <w:rsid w:val="00F911DE"/>
    <w:rsid w:val="00F9426B"/>
    <w:rsid w:val="00F96DD3"/>
    <w:rsid w:val="00FB66A5"/>
    <w:rsid w:val="00FD66B6"/>
    <w:rsid w:val="00FF2830"/>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E9719"/>
  <w15:chartTrackingRefBased/>
  <w15:docId w15:val="{40F8F536-B892-4CF3-AE73-BB56153BF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4D544-B160-44EB-8F94-E73AE5CA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ohl</dc:creator>
  <cp:keywords/>
  <dc:description/>
  <cp:lastModifiedBy>Westphalia Township</cp:lastModifiedBy>
  <cp:revision>2</cp:revision>
  <cp:lastPrinted>2022-11-29T02:18:00Z</cp:lastPrinted>
  <dcterms:created xsi:type="dcterms:W3CDTF">2023-04-04T16:09:00Z</dcterms:created>
  <dcterms:modified xsi:type="dcterms:W3CDTF">2023-04-04T16:09:00Z</dcterms:modified>
</cp:coreProperties>
</file>